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2B550" w14:textId="3B6B3A59" w:rsidR="00B036B6" w:rsidRPr="00B73AE9" w:rsidRDefault="0088307B" w:rsidP="00B036B6">
      <w:pPr>
        <w:pStyle w:val="NoSpacing"/>
        <w:ind w:left="720"/>
        <w:rPr>
          <w:rFonts w:ascii="Times New Roman" w:eastAsia="Calibri" w:hAnsi="Times New Roman" w:cs="Times New Roman"/>
          <w:b/>
          <w:sz w:val="26"/>
          <w:szCs w:val="26"/>
          <w:u w:val="single"/>
        </w:rPr>
      </w:pPr>
      <w:bookmarkStart w:id="0" w:name="_GoBack"/>
      <w:bookmarkEnd w:id="0"/>
      <w:r w:rsidRPr="0088307B">
        <w:rPr>
          <w:rFonts w:ascii="Times New Roman" w:hAnsi="Times New Roman"/>
          <w:b/>
          <w:sz w:val="26"/>
          <w:szCs w:val="26"/>
        </w:rPr>
        <w:tab/>
      </w:r>
      <w:r w:rsidRPr="0088307B">
        <w:rPr>
          <w:rFonts w:ascii="Times New Roman" w:hAnsi="Times New Roman"/>
          <w:b/>
          <w:sz w:val="26"/>
          <w:szCs w:val="26"/>
        </w:rPr>
        <w:tab/>
      </w:r>
      <w:r w:rsidR="00B036B6" w:rsidRPr="00B73AE9">
        <w:rPr>
          <w:rFonts w:ascii="Times New Roman" w:hAnsi="Times New Roman"/>
          <w:b/>
          <w:sz w:val="26"/>
          <w:szCs w:val="26"/>
          <w:u w:val="single"/>
        </w:rPr>
        <w:t xml:space="preserve">ST </w:t>
      </w:r>
      <w:r w:rsidR="006A01A0" w:rsidRPr="00B73AE9">
        <w:rPr>
          <w:rFonts w:ascii="Times New Roman" w:hAnsi="Times New Roman"/>
          <w:b/>
          <w:sz w:val="26"/>
          <w:szCs w:val="26"/>
          <w:u w:val="single"/>
        </w:rPr>
        <w:t>PETER’S SERVICES</w:t>
      </w:r>
      <w:r w:rsidR="00B73AE9" w:rsidRPr="00B73AE9">
        <w:rPr>
          <w:rFonts w:ascii="Times New Roman" w:hAnsi="Times New Roman"/>
          <w:b/>
          <w:sz w:val="26"/>
          <w:szCs w:val="26"/>
          <w:u w:val="single"/>
        </w:rPr>
        <w:t xml:space="preserve"> ROTA </w:t>
      </w:r>
      <w:r w:rsidR="00892D5E">
        <w:rPr>
          <w:rFonts w:ascii="Times New Roman" w:hAnsi="Times New Roman"/>
          <w:b/>
          <w:sz w:val="26"/>
          <w:szCs w:val="26"/>
          <w:u w:val="single"/>
        </w:rPr>
        <w:t>NOVEMBER</w:t>
      </w:r>
      <w:r w:rsidR="003430BF" w:rsidRPr="00B73AE9">
        <w:rPr>
          <w:rFonts w:ascii="Times New Roman" w:hAnsi="Times New Roman"/>
          <w:b/>
          <w:sz w:val="26"/>
          <w:szCs w:val="26"/>
          <w:u w:val="single"/>
        </w:rPr>
        <w:t xml:space="preserve"> </w:t>
      </w:r>
      <w:r w:rsidR="00B036B6" w:rsidRPr="00B73AE9">
        <w:rPr>
          <w:rFonts w:ascii="Times New Roman" w:hAnsi="Times New Roman"/>
          <w:b/>
          <w:sz w:val="26"/>
          <w:szCs w:val="26"/>
          <w:u w:val="single"/>
        </w:rPr>
        <w:t>20</w:t>
      </w:r>
      <w:r w:rsidR="00A50C2C" w:rsidRPr="00B73AE9">
        <w:rPr>
          <w:rFonts w:ascii="Times New Roman" w:hAnsi="Times New Roman"/>
          <w:b/>
          <w:sz w:val="26"/>
          <w:szCs w:val="26"/>
          <w:u w:val="single"/>
        </w:rPr>
        <w:t>22</w:t>
      </w:r>
    </w:p>
    <w:p w14:paraId="6D429ECB" w14:textId="77777777" w:rsidR="00B036B6" w:rsidRPr="00F67FA3" w:rsidRDefault="00B036B6" w:rsidP="00B036B6">
      <w:pPr>
        <w:pStyle w:val="NoSpacing"/>
        <w:rPr>
          <w:rFonts w:ascii="Times New Roman" w:eastAsia="Calibri" w:hAnsi="Times New Roman" w:cs="Times New Roman"/>
          <w:sz w:val="24"/>
          <w:szCs w:val="24"/>
        </w:rPr>
      </w:pPr>
    </w:p>
    <w:p w14:paraId="71DEE55F" w14:textId="77777777" w:rsidR="00B07FDD" w:rsidRDefault="00E36B60" w:rsidP="00B07FDD">
      <w:pPr>
        <w:ind w:left="720" w:firstLine="720"/>
      </w:pPr>
      <w:r>
        <w:tab/>
      </w:r>
      <w:r>
        <w:tab/>
      </w:r>
      <w:r w:rsidR="00EF66AB">
        <w:tab/>
      </w:r>
      <w:r w:rsidR="00AC52D4">
        <w:tab/>
      </w:r>
      <w:r w:rsidR="00AC52D4">
        <w:tab/>
        <w:t xml:space="preserve"> </w:t>
      </w:r>
      <w:r w:rsidR="00B036B6">
        <w:tab/>
      </w:r>
      <w:r w:rsidR="00B036B6">
        <w:tab/>
      </w:r>
      <w:r w:rsidR="00B036B6">
        <w:tab/>
      </w:r>
      <w:r w:rsidR="00B036B6">
        <w:tab/>
      </w:r>
    </w:p>
    <w:p w14:paraId="66F68953" w14:textId="4120E251" w:rsidR="00D06C07" w:rsidRDefault="00892D5E" w:rsidP="000B6618">
      <w:pPr>
        <w:ind w:left="720" w:firstLine="720"/>
      </w:pPr>
      <w:r>
        <w:rPr>
          <w:rFonts w:eastAsia="Calibri"/>
          <w:b/>
        </w:rPr>
        <w:tab/>
      </w:r>
      <w:r>
        <w:rPr>
          <w:rFonts w:eastAsia="Calibri"/>
          <w:b/>
        </w:rPr>
        <w:tab/>
      </w:r>
      <w:r w:rsidR="005C1AAE" w:rsidRPr="00A41338">
        <w:rPr>
          <w:rFonts w:eastAsia="Calibri"/>
          <w:b/>
          <w:u w:val="single"/>
        </w:rPr>
        <w:t>11</w:t>
      </w:r>
      <w:r w:rsidR="005C1AAE">
        <w:rPr>
          <w:rFonts w:eastAsia="Calibri"/>
          <w:b/>
          <w:u w:val="single"/>
        </w:rPr>
        <w:t>.30</w:t>
      </w:r>
      <w:r w:rsidR="005C1AAE" w:rsidRPr="00A41338">
        <w:rPr>
          <w:rFonts w:eastAsia="Calibri"/>
          <w:b/>
          <w:u w:val="single"/>
        </w:rPr>
        <w:t xml:space="preserve"> am</w:t>
      </w:r>
      <w:r w:rsidR="005C1AAE" w:rsidRPr="00F67FA3">
        <w:rPr>
          <w:rFonts w:eastAsia="Calibri"/>
        </w:rPr>
        <w:tab/>
      </w:r>
      <w:r w:rsidR="005C1AAE" w:rsidRPr="000B406D">
        <w:rPr>
          <w:rFonts w:eastAsia="Calibri"/>
          <w:sz w:val="28"/>
          <w:szCs w:val="28"/>
        </w:rPr>
        <w:tab/>
      </w:r>
      <w:r w:rsidR="005C1AAE" w:rsidRPr="00F67FA3">
        <w:rPr>
          <w:rFonts w:eastAsia="Calibri"/>
        </w:rPr>
        <w:tab/>
      </w:r>
      <w:r>
        <w:rPr>
          <w:rFonts w:eastAsia="Calibri"/>
        </w:rPr>
        <w:tab/>
      </w:r>
      <w:r>
        <w:rPr>
          <w:rFonts w:eastAsia="Calibri"/>
        </w:rPr>
        <w:tab/>
      </w:r>
      <w:r w:rsidR="005C1AAE" w:rsidRPr="00A41338">
        <w:rPr>
          <w:rFonts w:eastAsia="Calibri"/>
          <w:b/>
          <w:u w:val="single"/>
        </w:rPr>
        <w:t>6.30 pm</w:t>
      </w:r>
      <w:r w:rsidR="005C1AAE">
        <w:rPr>
          <w:rFonts w:eastAsia="Calibri"/>
        </w:rPr>
        <w:tab/>
      </w:r>
    </w:p>
    <w:p w14:paraId="4DD40335" w14:textId="77777777" w:rsidR="003D1DD5" w:rsidRDefault="003D1DD5" w:rsidP="00B036B6">
      <w:pPr>
        <w:pStyle w:val="NoSpacing"/>
        <w:rPr>
          <w:rFonts w:ascii="Times New Roman" w:eastAsia="Calibri" w:hAnsi="Times New Roman" w:cs="Times New Roman"/>
          <w:sz w:val="24"/>
          <w:szCs w:val="24"/>
        </w:rPr>
      </w:pPr>
    </w:p>
    <w:p w14:paraId="05713D6A" w14:textId="3E894620" w:rsidR="00D45D36" w:rsidRDefault="003D1DD5" w:rsidP="003D1DD5">
      <w:r>
        <w:t xml:space="preserve">Sun Nov </w:t>
      </w:r>
      <w:r w:rsidR="00F961F0">
        <w:t>6</w:t>
      </w:r>
      <w:r>
        <w:tab/>
        <w:t>All-age Morning Service</w:t>
      </w:r>
      <w:r>
        <w:tab/>
      </w:r>
      <w:r>
        <w:tab/>
      </w:r>
      <w:r>
        <w:tab/>
      </w:r>
      <w:r w:rsidR="00D45D36">
        <w:tab/>
      </w:r>
      <w:r>
        <w:t>Evening Service with</w:t>
      </w:r>
      <w:r w:rsidR="000B6B47">
        <w:t xml:space="preserve"> TED talk</w:t>
      </w:r>
      <w:r>
        <w:tab/>
      </w:r>
      <w:r>
        <w:tab/>
      </w:r>
      <w:r>
        <w:tab/>
        <w:t xml:space="preserve">Sermon on </w:t>
      </w:r>
      <w:r w:rsidR="00185CCD">
        <w:t>Hebrews 12</w:t>
      </w:r>
      <w:r w:rsidR="00D45D36">
        <w:t>: the Marathon</w:t>
      </w:r>
      <w:r w:rsidR="009F2048">
        <w:tab/>
      </w:r>
      <w:r w:rsidR="009F2048">
        <w:tab/>
      </w:r>
      <w:r w:rsidR="000B6B47">
        <w:t>and Bible verses on a relevant,</w:t>
      </w:r>
    </w:p>
    <w:p w14:paraId="77E97462" w14:textId="312EE1F0" w:rsidR="003D1DD5" w:rsidRDefault="00D45D36" w:rsidP="003D1DD5">
      <w:r>
        <w:tab/>
      </w:r>
      <w:r>
        <w:tab/>
        <w:t>Race of the Christian life</w:t>
      </w:r>
      <w:r w:rsidR="003D1DD5">
        <w:tab/>
      </w:r>
      <w:r w:rsidR="003D1DD5">
        <w:tab/>
      </w:r>
      <w:r w:rsidR="003D1DD5">
        <w:tab/>
      </w:r>
      <w:r w:rsidR="009F2048">
        <w:tab/>
      </w:r>
      <w:r w:rsidR="000B6B47">
        <w:t>topical subject.  (Henry)</w:t>
      </w:r>
    </w:p>
    <w:p w14:paraId="5222C7D1" w14:textId="09FBE7C0" w:rsidR="003D1DD5" w:rsidRDefault="003D1DD5" w:rsidP="003D1DD5">
      <w:pPr>
        <w:ind w:left="720" w:firstLine="720"/>
      </w:pPr>
      <w:r>
        <w:t>(</w:t>
      </w:r>
      <w:r w:rsidR="00D06C07">
        <w:t>Andrew, Hayley</w:t>
      </w:r>
      <w:r>
        <w:t xml:space="preserve"> &amp; Henry)</w:t>
      </w:r>
      <w:r>
        <w:tab/>
      </w:r>
      <w:r>
        <w:tab/>
      </w:r>
      <w:r>
        <w:tab/>
      </w:r>
      <w:r>
        <w:tab/>
      </w:r>
    </w:p>
    <w:p w14:paraId="3FB29812" w14:textId="77777777" w:rsidR="003D1DD5" w:rsidRDefault="003D1DD5" w:rsidP="003D1DD5"/>
    <w:p w14:paraId="05E0590F" w14:textId="3E6B16FC" w:rsidR="003D1DD5" w:rsidRDefault="003D1DD5" w:rsidP="003D1DD5">
      <w:r>
        <w:t>Sun Nov 1</w:t>
      </w:r>
      <w:r w:rsidR="00F961F0">
        <w:t>3</w:t>
      </w:r>
      <w:r>
        <w:tab/>
        <w:t>Remembrance Sunday</w:t>
      </w:r>
      <w:r>
        <w:tab/>
      </w:r>
      <w:r>
        <w:tab/>
      </w:r>
      <w:r>
        <w:tab/>
      </w:r>
      <w:r w:rsidR="00D45D36">
        <w:tab/>
      </w:r>
      <w:r>
        <w:t>Evening Service</w:t>
      </w:r>
      <w:r w:rsidR="000B6B47">
        <w:t xml:space="preserve"> with DVDs “It’s</w:t>
      </w:r>
      <w:r>
        <w:tab/>
      </w:r>
      <w:r>
        <w:tab/>
      </w:r>
      <w:r>
        <w:tab/>
        <w:t>Holy Communion (1662 prayer book)</w:t>
      </w:r>
      <w:r>
        <w:tab/>
      </w:r>
      <w:r w:rsidR="00D45D36">
        <w:tab/>
      </w:r>
      <w:r w:rsidR="000B6B47">
        <w:t>My City” and “Getting Up Off Your</w:t>
      </w:r>
      <w:r w:rsidR="00D45D36">
        <w:tab/>
      </w:r>
      <w:r w:rsidR="00D45D36">
        <w:tab/>
      </w:r>
      <w:r w:rsidR="000B6B47">
        <w:tab/>
      </w:r>
      <w:r w:rsidR="00D45D36">
        <w:t>Sermon on Remembrance Day theme</w:t>
      </w:r>
      <w:r w:rsidR="00D45D36">
        <w:tab/>
      </w:r>
      <w:r w:rsidR="00D45D36">
        <w:tab/>
      </w:r>
      <w:r w:rsidR="00D45D36">
        <w:tab/>
      </w:r>
      <w:r w:rsidR="000B6B47">
        <w:t>Knees” and remembering</w:t>
      </w:r>
      <w:r>
        <w:t xml:space="preserve"> </w:t>
      </w:r>
      <w:r w:rsidR="000B6B47">
        <w:t>past Church</w:t>
      </w:r>
    </w:p>
    <w:p w14:paraId="4C70CBC3" w14:textId="39D079D7" w:rsidR="003D1DD5" w:rsidRDefault="003D1DD5" w:rsidP="003D1DD5">
      <w:pPr>
        <w:ind w:left="720" w:firstLine="720"/>
      </w:pPr>
      <w:r>
        <w:t>(Doris &amp; Henry)</w:t>
      </w:r>
      <w:r>
        <w:tab/>
      </w:r>
      <w:r>
        <w:tab/>
      </w:r>
      <w:r>
        <w:tab/>
      </w:r>
      <w:r>
        <w:tab/>
      </w:r>
      <w:r w:rsidR="000B6B47">
        <w:tab/>
        <w:t>members in Community action. (Henry)</w:t>
      </w:r>
    </w:p>
    <w:p w14:paraId="2E50954D" w14:textId="77777777" w:rsidR="00892D5E" w:rsidRDefault="00892D5E" w:rsidP="003D1DD5"/>
    <w:p w14:paraId="1E45D640" w14:textId="202197E2" w:rsidR="003D1DD5" w:rsidRDefault="003D1DD5" w:rsidP="003D1DD5">
      <w:r>
        <w:t xml:space="preserve">Sun Nov </w:t>
      </w:r>
      <w:r w:rsidR="00F961F0">
        <w:t>20</w:t>
      </w:r>
      <w:r>
        <w:tab/>
        <w:t>Morning Service</w:t>
      </w:r>
      <w:r>
        <w:tab/>
      </w:r>
      <w:r>
        <w:tab/>
      </w:r>
      <w:r>
        <w:tab/>
      </w:r>
      <w:r>
        <w:tab/>
      </w:r>
      <w:r w:rsidR="00D45D36">
        <w:tab/>
      </w:r>
      <w:r w:rsidR="00994515" w:rsidRPr="00994515">
        <w:rPr>
          <w:b/>
          <w:bCs/>
          <w:u w:val="single"/>
        </w:rPr>
        <w:t>5.30pm</w:t>
      </w:r>
      <w:r w:rsidR="00994515">
        <w:t xml:space="preserve"> </w:t>
      </w:r>
      <w:r>
        <w:t xml:space="preserve">Evening </w:t>
      </w:r>
      <w:r w:rsidR="00D45D36">
        <w:t>Service</w:t>
      </w:r>
      <w:r w:rsidR="00994515">
        <w:t xml:space="preserve"> with time</w:t>
      </w:r>
      <w:r>
        <w:t xml:space="preserve"> </w:t>
      </w:r>
    </w:p>
    <w:p w14:paraId="783929FE" w14:textId="3D72705C" w:rsidR="003D1DD5" w:rsidRDefault="003D1DD5" w:rsidP="003D1DD5">
      <w:r>
        <w:tab/>
      </w:r>
      <w:r>
        <w:tab/>
        <w:t>S</w:t>
      </w:r>
      <w:r w:rsidR="00EF0B07">
        <w:t>afeguarding Sunday</w:t>
      </w:r>
      <w:r>
        <w:tab/>
      </w:r>
      <w:r>
        <w:tab/>
      </w:r>
      <w:r>
        <w:tab/>
      </w:r>
      <w:r w:rsidR="00EF0B07">
        <w:tab/>
      </w:r>
      <w:r w:rsidR="00D45D36">
        <w:tab/>
      </w:r>
      <w:r w:rsidR="009F2048">
        <w:t xml:space="preserve">with our Ethiopian </w:t>
      </w:r>
      <w:r w:rsidR="00994515">
        <w:t>friends</w:t>
      </w:r>
    </w:p>
    <w:p w14:paraId="440CDFD2" w14:textId="6B131DB8" w:rsidR="003D1DD5" w:rsidRDefault="003D1DD5" w:rsidP="003D1DD5">
      <w:pPr>
        <w:ind w:left="720" w:firstLine="720"/>
      </w:pPr>
      <w:r>
        <w:t>(</w:t>
      </w:r>
      <w:r w:rsidR="00D06C07">
        <w:t>Duane</w:t>
      </w:r>
      <w:r>
        <w:t xml:space="preserve"> &amp;</w:t>
      </w:r>
      <w:r w:rsidR="00D06C07">
        <w:t xml:space="preserve"> Henry</w:t>
      </w:r>
      <w:r>
        <w:t>)</w:t>
      </w:r>
      <w:r>
        <w:tab/>
      </w:r>
      <w:r>
        <w:tab/>
      </w:r>
      <w:r>
        <w:tab/>
      </w:r>
      <w:r w:rsidR="009F2048">
        <w:tab/>
      </w:r>
      <w:r w:rsidR="009F2048">
        <w:tab/>
        <w:t>who use St Peter’s on a</w:t>
      </w:r>
      <w:r w:rsidR="00994515">
        <w:t xml:space="preserve"> Sunday</w:t>
      </w:r>
    </w:p>
    <w:p w14:paraId="26D86443" w14:textId="77777777" w:rsidR="00994515" w:rsidRDefault="009F2048" w:rsidP="003D1DD5">
      <w:pPr>
        <w:ind w:left="720" w:firstLine="720"/>
      </w:pPr>
      <w:r>
        <w:tab/>
      </w:r>
      <w:r>
        <w:tab/>
      </w:r>
      <w:r>
        <w:tab/>
      </w:r>
      <w:r>
        <w:tab/>
      </w:r>
      <w:r>
        <w:tab/>
      </w:r>
      <w:r>
        <w:tab/>
      </w:r>
      <w:r>
        <w:tab/>
        <w:t xml:space="preserve">afternoon. </w:t>
      </w:r>
    </w:p>
    <w:p w14:paraId="590263B6" w14:textId="69227F76" w:rsidR="009F2048" w:rsidRDefault="009F2048" w:rsidP="003D1DD5">
      <w:pPr>
        <w:ind w:left="720" w:firstLine="720"/>
      </w:pPr>
      <w:r>
        <w:t xml:space="preserve"> </w:t>
      </w:r>
      <w:r w:rsidR="00994515">
        <w:tab/>
      </w:r>
      <w:r w:rsidR="00994515">
        <w:tab/>
      </w:r>
      <w:r w:rsidR="00994515">
        <w:tab/>
      </w:r>
      <w:r w:rsidR="00994515">
        <w:tab/>
      </w:r>
      <w:r w:rsidR="00994515">
        <w:tab/>
      </w:r>
      <w:r w:rsidR="00994515">
        <w:tab/>
      </w:r>
      <w:r w:rsidR="00994515">
        <w:tab/>
      </w:r>
      <w:r>
        <w:t>(</w:t>
      </w:r>
      <w:r w:rsidR="000B6B47">
        <w:t xml:space="preserve">Ethiopian </w:t>
      </w:r>
      <w:r w:rsidR="00994515">
        <w:t xml:space="preserve">fellowship </w:t>
      </w:r>
      <w:r w:rsidR="000B6B47">
        <w:t>&amp;</w:t>
      </w:r>
      <w:r w:rsidR="0088307B">
        <w:t xml:space="preserve"> </w:t>
      </w:r>
      <w:r>
        <w:t>Henry)</w:t>
      </w:r>
    </w:p>
    <w:p w14:paraId="3CF36085" w14:textId="77777777" w:rsidR="003D1DD5" w:rsidRPr="00E47841" w:rsidRDefault="003D1DD5" w:rsidP="003D1DD5">
      <w:pPr>
        <w:ind w:left="720" w:firstLine="720"/>
      </w:pPr>
      <w:r>
        <w:tab/>
      </w:r>
      <w:r>
        <w:tab/>
      </w:r>
      <w:r>
        <w:tab/>
      </w:r>
      <w:r>
        <w:tab/>
      </w:r>
      <w:r>
        <w:tab/>
      </w:r>
      <w:r>
        <w:tab/>
      </w:r>
      <w:r>
        <w:tab/>
      </w:r>
      <w:r>
        <w:tab/>
      </w:r>
    </w:p>
    <w:p w14:paraId="7929A029" w14:textId="4FC179A0" w:rsidR="003D1DD5" w:rsidRDefault="003D1DD5" w:rsidP="003D1DD5">
      <w:r>
        <w:t>Sun Nov 2</w:t>
      </w:r>
      <w:r w:rsidR="00F961F0">
        <w:t>7</w:t>
      </w:r>
      <w:r>
        <w:tab/>
      </w:r>
      <w:r w:rsidR="00EF0B07">
        <w:t xml:space="preserve">Advent Sunday </w:t>
      </w:r>
      <w:r>
        <w:t>Holy Communion</w:t>
      </w:r>
      <w:r>
        <w:tab/>
      </w:r>
      <w:r>
        <w:tab/>
      </w:r>
      <w:r w:rsidR="00D45D36">
        <w:tab/>
      </w:r>
      <w:proofErr w:type="spellStart"/>
      <w:r w:rsidR="00572718">
        <w:t>Newsham</w:t>
      </w:r>
      <w:proofErr w:type="spellEnd"/>
      <w:r w:rsidR="00572718">
        <w:t xml:space="preserve"> and West Everton Churches</w:t>
      </w:r>
      <w:r>
        <w:tab/>
        <w:t xml:space="preserve"> </w:t>
      </w:r>
      <w:r w:rsidR="00D45D36">
        <w:tab/>
        <w:t>Sermon on the Advent themes of Hope</w:t>
      </w:r>
      <w:r w:rsidR="005C1AAE">
        <w:tab/>
      </w:r>
      <w:r w:rsidR="005C1AAE">
        <w:tab/>
      </w:r>
      <w:r w:rsidR="00572718">
        <w:t xml:space="preserve">Together Advent Evening Service at </w:t>
      </w:r>
    </w:p>
    <w:p w14:paraId="4CF24C11" w14:textId="163D44CE" w:rsidR="003D1DD5" w:rsidRDefault="003D1DD5" w:rsidP="003D1DD5">
      <w:r>
        <w:tab/>
      </w:r>
      <w:r>
        <w:tab/>
      </w:r>
      <w:r w:rsidR="00572718">
        <w:t>and Judgment</w:t>
      </w:r>
      <w:r w:rsidR="005C1AAE">
        <w:t>.</w:t>
      </w:r>
      <w:r>
        <w:tab/>
      </w:r>
      <w:r w:rsidR="00396848">
        <w:t>Romans 13:11-14</w:t>
      </w:r>
      <w:r>
        <w:tab/>
      </w:r>
      <w:r>
        <w:tab/>
        <w:t xml:space="preserve"> </w:t>
      </w:r>
      <w:r>
        <w:tab/>
      </w:r>
      <w:r w:rsidR="00572718">
        <w:t>St Margaret’s Church, Belmont Road.</w:t>
      </w:r>
    </w:p>
    <w:p w14:paraId="065CF5BB" w14:textId="27475267" w:rsidR="003D1DD5" w:rsidRDefault="003D1DD5" w:rsidP="003D1DD5">
      <w:r>
        <w:tab/>
      </w:r>
      <w:r>
        <w:tab/>
        <w:t>Collection to the Whitechapel Centre</w:t>
      </w:r>
      <w:r>
        <w:tab/>
      </w:r>
      <w:r w:rsidR="00572718">
        <w:tab/>
      </w:r>
      <w:r w:rsidR="005C1AAE">
        <w:tab/>
      </w:r>
      <w:r w:rsidR="00572718">
        <w:t>(St Margaret’s to set up)</w:t>
      </w:r>
    </w:p>
    <w:p w14:paraId="374BBA56" w14:textId="36128382" w:rsidR="003D1DD5" w:rsidRPr="00AD49A9" w:rsidRDefault="00B04BC2" w:rsidP="003D1DD5">
      <w:r>
        <w:tab/>
      </w:r>
      <w:r>
        <w:tab/>
        <w:t>(</w:t>
      </w:r>
      <w:r w:rsidR="000B6B47">
        <w:t xml:space="preserve">Anne, Mike </w:t>
      </w:r>
      <w:r>
        <w:t>&amp; Henry)</w:t>
      </w:r>
    </w:p>
    <w:p w14:paraId="29D9E66F" w14:textId="77777777" w:rsidR="00EF0B07" w:rsidRDefault="00EF0B07" w:rsidP="00B036B6">
      <w:pPr>
        <w:pStyle w:val="NoSpacing"/>
        <w:rPr>
          <w:rFonts w:ascii="Times New Roman" w:eastAsia="Calibri" w:hAnsi="Times New Roman" w:cs="Times New Roman"/>
          <w:sz w:val="24"/>
          <w:szCs w:val="24"/>
        </w:rPr>
      </w:pPr>
    </w:p>
    <w:p w14:paraId="3E840E28" w14:textId="5CEA7373" w:rsidR="00A101F4" w:rsidRPr="005C1AAE" w:rsidRDefault="00B036B6" w:rsidP="005C1AAE">
      <w:pPr>
        <w:pStyle w:val="NoSpacing"/>
        <w:rPr>
          <w:rFonts w:ascii="Times New Roman" w:eastAsia="Calibri" w:hAnsi="Times New Roman" w:cs="Times New Roman"/>
          <w:sz w:val="24"/>
          <w:szCs w:val="24"/>
        </w:rPr>
      </w:pPr>
      <w:proofErr w:type="gramStart"/>
      <w:r w:rsidRPr="00F67FA3">
        <w:rPr>
          <w:rFonts w:ascii="Times New Roman" w:eastAsia="Calibri" w:hAnsi="Times New Roman" w:cs="Times New Roman"/>
          <w:sz w:val="24"/>
          <w:szCs w:val="24"/>
        </w:rPr>
        <w:t>NB :</w:t>
      </w:r>
      <w:proofErr w:type="gramEnd"/>
      <w:r w:rsidRPr="00F67FA3">
        <w:rPr>
          <w:rFonts w:ascii="Times New Roman" w:eastAsia="Calibri" w:hAnsi="Times New Roman" w:cs="Times New Roman"/>
          <w:sz w:val="24"/>
          <w:szCs w:val="24"/>
        </w:rPr>
        <w:t xml:space="preserve"> the final name in the bracket of people helping to set up the service is the preacher. Do see Henry about any mistakes seen, suggested changes etc, especially if you would like to be involved in helping to set up a service. </w:t>
      </w:r>
      <w:r w:rsidR="00E53362">
        <w:rPr>
          <w:rFonts w:ascii="Times New Roman" w:eastAsia="Calibri" w:hAnsi="Times New Roman" w:cs="Times New Roman"/>
          <w:sz w:val="24"/>
          <w:szCs w:val="24"/>
        </w:rPr>
        <w:t>Mark is away preaching in Bosnia for much of November.</w:t>
      </w:r>
    </w:p>
    <w:sectPr w:rsidR="00A101F4" w:rsidRPr="005C1AAE" w:rsidSect="008E2B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6A"/>
    <w:rsid w:val="000011EC"/>
    <w:rsid w:val="00040C7A"/>
    <w:rsid w:val="00054F8C"/>
    <w:rsid w:val="000606C3"/>
    <w:rsid w:val="00060E08"/>
    <w:rsid w:val="00074191"/>
    <w:rsid w:val="000A1EEF"/>
    <w:rsid w:val="000B4009"/>
    <w:rsid w:val="000B406D"/>
    <w:rsid w:val="000B6618"/>
    <w:rsid w:val="000B6B47"/>
    <w:rsid w:val="000E2935"/>
    <w:rsid w:val="000E4A4B"/>
    <w:rsid w:val="000F2D7A"/>
    <w:rsid w:val="000F4E4B"/>
    <w:rsid w:val="000F6A24"/>
    <w:rsid w:val="00110487"/>
    <w:rsid w:val="00132086"/>
    <w:rsid w:val="00135AA4"/>
    <w:rsid w:val="001400BD"/>
    <w:rsid w:val="001530AE"/>
    <w:rsid w:val="00157138"/>
    <w:rsid w:val="0016719D"/>
    <w:rsid w:val="00175EED"/>
    <w:rsid w:val="00184B90"/>
    <w:rsid w:val="00185CCD"/>
    <w:rsid w:val="001A0430"/>
    <w:rsid w:val="001D4138"/>
    <w:rsid w:val="001F7FB4"/>
    <w:rsid w:val="00201001"/>
    <w:rsid w:val="00201FFB"/>
    <w:rsid w:val="0020630C"/>
    <w:rsid w:val="00212B63"/>
    <w:rsid w:val="00217E48"/>
    <w:rsid w:val="0022283D"/>
    <w:rsid w:val="002323F2"/>
    <w:rsid w:val="00234B56"/>
    <w:rsid w:val="00247169"/>
    <w:rsid w:val="00251CE0"/>
    <w:rsid w:val="0026415B"/>
    <w:rsid w:val="0029003D"/>
    <w:rsid w:val="0029508F"/>
    <w:rsid w:val="002D1F1D"/>
    <w:rsid w:val="002F4067"/>
    <w:rsid w:val="003430BF"/>
    <w:rsid w:val="00343B3F"/>
    <w:rsid w:val="00350083"/>
    <w:rsid w:val="00363A60"/>
    <w:rsid w:val="00370E60"/>
    <w:rsid w:val="00375D1D"/>
    <w:rsid w:val="00376AF6"/>
    <w:rsid w:val="00384154"/>
    <w:rsid w:val="00396848"/>
    <w:rsid w:val="003A1870"/>
    <w:rsid w:val="003A5CB8"/>
    <w:rsid w:val="003C37EB"/>
    <w:rsid w:val="003C4F22"/>
    <w:rsid w:val="003D1623"/>
    <w:rsid w:val="003D1DD5"/>
    <w:rsid w:val="0042157F"/>
    <w:rsid w:val="00430715"/>
    <w:rsid w:val="00440A5C"/>
    <w:rsid w:val="00485CC4"/>
    <w:rsid w:val="00495CEA"/>
    <w:rsid w:val="004A54F6"/>
    <w:rsid w:val="004B261B"/>
    <w:rsid w:val="004B4722"/>
    <w:rsid w:val="004D1D0D"/>
    <w:rsid w:val="004E7A55"/>
    <w:rsid w:val="004F1CF0"/>
    <w:rsid w:val="004F5563"/>
    <w:rsid w:val="00511C14"/>
    <w:rsid w:val="005209BD"/>
    <w:rsid w:val="005267BF"/>
    <w:rsid w:val="005276F0"/>
    <w:rsid w:val="005404F4"/>
    <w:rsid w:val="00557332"/>
    <w:rsid w:val="00572048"/>
    <w:rsid w:val="00572718"/>
    <w:rsid w:val="00586DBB"/>
    <w:rsid w:val="005874A4"/>
    <w:rsid w:val="00591978"/>
    <w:rsid w:val="005A055A"/>
    <w:rsid w:val="005A2626"/>
    <w:rsid w:val="005A4D25"/>
    <w:rsid w:val="005C1AAE"/>
    <w:rsid w:val="005C35B0"/>
    <w:rsid w:val="005C5BB2"/>
    <w:rsid w:val="005C66A0"/>
    <w:rsid w:val="005D03F9"/>
    <w:rsid w:val="005E586D"/>
    <w:rsid w:val="005F5AED"/>
    <w:rsid w:val="00605538"/>
    <w:rsid w:val="00616692"/>
    <w:rsid w:val="00641B38"/>
    <w:rsid w:val="00642D0F"/>
    <w:rsid w:val="00645995"/>
    <w:rsid w:val="00652E00"/>
    <w:rsid w:val="006767E5"/>
    <w:rsid w:val="006A01A0"/>
    <w:rsid w:val="006B5CB7"/>
    <w:rsid w:val="006D0BF9"/>
    <w:rsid w:val="006E60B5"/>
    <w:rsid w:val="00722C16"/>
    <w:rsid w:val="00725355"/>
    <w:rsid w:val="00730F10"/>
    <w:rsid w:val="007452EA"/>
    <w:rsid w:val="00750800"/>
    <w:rsid w:val="007527E8"/>
    <w:rsid w:val="00775F84"/>
    <w:rsid w:val="007A4752"/>
    <w:rsid w:val="007C7CF8"/>
    <w:rsid w:val="007F035A"/>
    <w:rsid w:val="008033AF"/>
    <w:rsid w:val="00805E2C"/>
    <w:rsid w:val="00822412"/>
    <w:rsid w:val="00836B26"/>
    <w:rsid w:val="008421CD"/>
    <w:rsid w:val="00850577"/>
    <w:rsid w:val="008634B1"/>
    <w:rsid w:val="00863762"/>
    <w:rsid w:val="0087746E"/>
    <w:rsid w:val="0088307B"/>
    <w:rsid w:val="00887335"/>
    <w:rsid w:val="00892D5E"/>
    <w:rsid w:val="008B00B2"/>
    <w:rsid w:val="008C431F"/>
    <w:rsid w:val="008C6869"/>
    <w:rsid w:val="008D23F6"/>
    <w:rsid w:val="008D46BD"/>
    <w:rsid w:val="008D6AB4"/>
    <w:rsid w:val="008E193D"/>
    <w:rsid w:val="008E2B6A"/>
    <w:rsid w:val="008F5EA5"/>
    <w:rsid w:val="008F6855"/>
    <w:rsid w:val="008F6AD1"/>
    <w:rsid w:val="00905A4C"/>
    <w:rsid w:val="00941301"/>
    <w:rsid w:val="00950FFD"/>
    <w:rsid w:val="009732F3"/>
    <w:rsid w:val="0098612C"/>
    <w:rsid w:val="00994127"/>
    <w:rsid w:val="00994515"/>
    <w:rsid w:val="009A1BDB"/>
    <w:rsid w:val="009E6A35"/>
    <w:rsid w:val="009F2048"/>
    <w:rsid w:val="00A03BB5"/>
    <w:rsid w:val="00A07E92"/>
    <w:rsid w:val="00A101F4"/>
    <w:rsid w:val="00A14C0F"/>
    <w:rsid w:val="00A15A0C"/>
    <w:rsid w:val="00A211B2"/>
    <w:rsid w:val="00A41338"/>
    <w:rsid w:val="00A50C2C"/>
    <w:rsid w:val="00A527DE"/>
    <w:rsid w:val="00A840D9"/>
    <w:rsid w:val="00A84FD2"/>
    <w:rsid w:val="00A86425"/>
    <w:rsid w:val="00A93C63"/>
    <w:rsid w:val="00A94F5F"/>
    <w:rsid w:val="00AA6952"/>
    <w:rsid w:val="00AC52D4"/>
    <w:rsid w:val="00AD2B78"/>
    <w:rsid w:val="00B036B6"/>
    <w:rsid w:val="00B04BC2"/>
    <w:rsid w:val="00B07432"/>
    <w:rsid w:val="00B07FDD"/>
    <w:rsid w:val="00B1322A"/>
    <w:rsid w:val="00B21F52"/>
    <w:rsid w:val="00B228FA"/>
    <w:rsid w:val="00B277A4"/>
    <w:rsid w:val="00B56FDA"/>
    <w:rsid w:val="00B62628"/>
    <w:rsid w:val="00B73AE9"/>
    <w:rsid w:val="00BA220C"/>
    <w:rsid w:val="00BB7E22"/>
    <w:rsid w:val="00BC65B6"/>
    <w:rsid w:val="00BF01E8"/>
    <w:rsid w:val="00C10BD4"/>
    <w:rsid w:val="00C24F62"/>
    <w:rsid w:val="00C40F11"/>
    <w:rsid w:val="00C57C41"/>
    <w:rsid w:val="00C62B58"/>
    <w:rsid w:val="00C6395B"/>
    <w:rsid w:val="00CA0159"/>
    <w:rsid w:val="00CD004E"/>
    <w:rsid w:val="00CD1919"/>
    <w:rsid w:val="00CD1BEF"/>
    <w:rsid w:val="00CF2244"/>
    <w:rsid w:val="00D06BE9"/>
    <w:rsid w:val="00D06C07"/>
    <w:rsid w:val="00D12503"/>
    <w:rsid w:val="00D45D36"/>
    <w:rsid w:val="00D52A8D"/>
    <w:rsid w:val="00D572DA"/>
    <w:rsid w:val="00D642EA"/>
    <w:rsid w:val="00D724DC"/>
    <w:rsid w:val="00D756EE"/>
    <w:rsid w:val="00D92CA3"/>
    <w:rsid w:val="00D94CDD"/>
    <w:rsid w:val="00DC0A51"/>
    <w:rsid w:val="00DC64C2"/>
    <w:rsid w:val="00E071DE"/>
    <w:rsid w:val="00E121C9"/>
    <w:rsid w:val="00E33F10"/>
    <w:rsid w:val="00E35B55"/>
    <w:rsid w:val="00E36B60"/>
    <w:rsid w:val="00E4390D"/>
    <w:rsid w:val="00E53362"/>
    <w:rsid w:val="00E54421"/>
    <w:rsid w:val="00E63CD1"/>
    <w:rsid w:val="00E70F1A"/>
    <w:rsid w:val="00E844A7"/>
    <w:rsid w:val="00E87254"/>
    <w:rsid w:val="00E9700B"/>
    <w:rsid w:val="00EB1697"/>
    <w:rsid w:val="00EC3E7C"/>
    <w:rsid w:val="00ED57F4"/>
    <w:rsid w:val="00EF0B07"/>
    <w:rsid w:val="00EF5815"/>
    <w:rsid w:val="00EF66AB"/>
    <w:rsid w:val="00F05309"/>
    <w:rsid w:val="00F10C5B"/>
    <w:rsid w:val="00F21433"/>
    <w:rsid w:val="00F234E3"/>
    <w:rsid w:val="00F35D23"/>
    <w:rsid w:val="00F370D4"/>
    <w:rsid w:val="00F44D93"/>
    <w:rsid w:val="00F54B2C"/>
    <w:rsid w:val="00F65645"/>
    <w:rsid w:val="00F67FA3"/>
    <w:rsid w:val="00F7732F"/>
    <w:rsid w:val="00F858BB"/>
    <w:rsid w:val="00F961F0"/>
    <w:rsid w:val="00FA34F1"/>
    <w:rsid w:val="00FB2A7E"/>
    <w:rsid w:val="00FD02D1"/>
    <w:rsid w:val="00FD0B9A"/>
    <w:rsid w:val="00FE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820F"/>
  <w15:docId w15:val="{A1D615DA-8C8D-4078-9F1F-6B02C14B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600FB-DCB3-48D5-9E53-8C327739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3tc</cp:lastModifiedBy>
  <cp:revision>2</cp:revision>
  <cp:lastPrinted>2017-06-03T18:18:00Z</cp:lastPrinted>
  <dcterms:created xsi:type="dcterms:W3CDTF">2022-11-10T19:49:00Z</dcterms:created>
  <dcterms:modified xsi:type="dcterms:W3CDTF">2022-11-10T19:49:00Z</dcterms:modified>
</cp:coreProperties>
</file>